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339E048F" w14:textId="0C5312E5" w:rsidR="004753A3" w:rsidRDefault="00BE32B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E02CC4" wp14:editId="05E87A7E">
                <wp:simplePos x="0" y="0"/>
                <wp:positionH relativeFrom="column">
                  <wp:posOffset>1234440</wp:posOffset>
                </wp:positionH>
                <wp:positionV relativeFrom="paragraph">
                  <wp:posOffset>-60960</wp:posOffset>
                </wp:positionV>
                <wp:extent cx="1485900" cy="411480"/>
                <wp:effectExtent l="0" t="0" r="1905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A6704" w14:textId="421D9908" w:rsidR="00BE32BD" w:rsidRDefault="00BE32BD" w:rsidP="00BE32BD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02CC4" id="Oval 15" o:spid="_x0000_s1026" style="position:absolute;margin-left:97.2pt;margin-top:-4.8pt;width:117pt;height:32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" fillcolor="white [3201]" strokecolor="#a5c249 [3209]" strokeweight="1.5pt">
                <v:textbox>
                  <w:txbxContent>
                    <w:p w14:paraId="12CA6704" w14:textId="421D9908" w:rsidR="00BE32BD" w:rsidRDefault="00BE32BD" w:rsidP="00BE32BD">
                      <w:pPr>
                        <w:jc w:val="center"/>
                      </w:pPr>
                      <w:r>
                        <w:t>Phone number</w:t>
                      </w:r>
                    </w:p>
                  </w:txbxContent>
                </v:textbox>
              </v:oval>
            </w:pict>
          </mc:Fallback>
        </mc:AlternateContent>
      </w:r>
      <w:r w:rsidR="003F05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103E8" wp14:editId="03B79554">
                <wp:simplePos x="0" y="0"/>
                <wp:positionH relativeFrom="column">
                  <wp:posOffset>-749029</wp:posOffset>
                </wp:positionH>
                <wp:positionV relativeFrom="paragraph">
                  <wp:posOffset>-58366</wp:posOffset>
                </wp:positionV>
                <wp:extent cx="965808" cy="437515"/>
                <wp:effectExtent l="0" t="0" r="25400" b="1968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08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2141" w14:textId="760B526D" w:rsidR="00F92657" w:rsidRPr="003B0182" w:rsidRDefault="00F92657" w:rsidP="00F9265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3B0182">
                              <w:rPr>
                                <w:u w:val="single"/>
                              </w:rPr>
                              <w:t>Cu</w:t>
                            </w:r>
                            <w:r w:rsidR="00716AB4">
                              <w:rPr>
                                <w:u w:val="single"/>
                              </w:rPr>
                              <w:t>s</w:t>
                            </w:r>
                            <w:proofErr w:type="spellEnd"/>
                            <w:r w:rsidR="00716AB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3B0182">
                              <w:rPr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103E8" id="Oval 29" o:spid="_x0000_s1027" style="position:absolute;margin-left:-59pt;margin-top:-4.6pt;width:76.0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" fillcolor="white [3201]" strokecolor="#a5c249 [3209]" strokeweight="1.5pt">
                <v:textbox>
                  <w:txbxContent>
                    <w:p w14:paraId="6DA32141" w14:textId="760B526D" w:rsidR="00F92657" w:rsidRPr="003B0182" w:rsidRDefault="00F92657" w:rsidP="00F92657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3B0182">
                        <w:rPr>
                          <w:u w:val="single"/>
                        </w:rPr>
                        <w:t>Cu</w:t>
                      </w:r>
                      <w:r w:rsidR="00716AB4">
                        <w:rPr>
                          <w:u w:val="single"/>
                        </w:rPr>
                        <w:t>s</w:t>
                      </w:r>
                      <w:proofErr w:type="spellEnd"/>
                      <w:r w:rsidR="00716AB4">
                        <w:rPr>
                          <w:u w:val="single"/>
                        </w:rPr>
                        <w:t xml:space="preserve"> </w:t>
                      </w:r>
                      <w:r w:rsidRPr="003B0182">
                        <w:rPr>
                          <w:u w:val="single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3F05B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4C8914" wp14:editId="1C037378">
                <wp:simplePos x="0" y="0"/>
                <wp:positionH relativeFrom="column">
                  <wp:posOffset>778213</wp:posOffset>
                </wp:positionH>
                <wp:positionV relativeFrom="paragraph">
                  <wp:posOffset>97277</wp:posOffset>
                </wp:positionV>
                <wp:extent cx="0" cy="282102"/>
                <wp:effectExtent l="0" t="0" r="38100" b="228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8A3F4" id="Straight Connector 112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7.65pt" to="61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" strokecolor="black [3200]" strokeweight="1pt"/>
            </w:pict>
          </mc:Fallback>
        </mc:AlternateContent>
      </w:r>
      <w:r w:rsidR="003F05BE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C629BB6" wp14:editId="6C88D60E">
                <wp:simplePos x="0" y="0"/>
                <wp:positionH relativeFrom="column">
                  <wp:posOffset>214009</wp:posOffset>
                </wp:positionH>
                <wp:positionV relativeFrom="paragraph">
                  <wp:posOffset>-321013</wp:posOffset>
                </wp:positionV>
                <wp:extent cx="1155281" cy="437745"/>
                <wp:effectExtent l="0" t="0" r="26035" b="1968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81" cy="437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2CEF" w14:textId="74D1E1BE" w:rsidR="006972B8" w:rsidRPr="006972B8" w:rsidRDefault="006972B8" w:rsidP="006972B8">
                            <w:pPr>
                              <w:rPr>
                                <w:u w:val="single"/>
                              </w:rPr>
                            </w:pPr>
                            <w:r w:rsidRPr="006972B8">
                              <w:t>Use</w:t>
                            </w:r>
                            <w:r w:rsidR="003F05BE">
                              <w:t>r</w:t>
                            </w:r>
                            <w:r w:rsidRPr="006972B8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29BB6" id="Oval 21" o:spid="_x0000_s1028" style="position:absolute;margin-left:16.85pt;margin-top:-25.3pt;width:90.95pt;height:34.4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" fillcolor="white [3201]" strokecolor="#a5c249 [3209]" strokeweight="1.5pt">
                <v:textbox>
                  <w:txbxContent>
                    <w:p w14:paraId="076A2CEF" w14:textId="74D1E1BE" w:rsidR="006972B8" w:rsidRPr="006972B8" w:rsidRDefault="006972B8" w:rsidP="006972B8">
                      <w:pPr>
                        <w:rPr>
                          <w:u w:val="single"/>
                        </w:rPr>
                      </w:pPr>
                      <w:r w:rsidRPr="006972B8">
                        <w:t>Use</w:t>
                      </w:r>
                      <w:r w:rsidR="003F05BE">
                        <w:t>r</w:t>
                      </w:r>
                      <w:r w:rsidRPr="006972B8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1F2E9" wp14:editId="36F11F93">
                <wp:simplePos x="0" y="0"/>
                <wp:positionH relativeFrom="column">
                  <wp:posOffset>3890010</wp:posOffset>
                </wp:positionH>
                <wp:positionV relativeFrom="paragraph">
                  <wp:posOffset>262890</wp:posOffset>
                </wp:positionV>
                <wp:extent cx="990600" cy="544830"/>
                <wp:effectExtent l="0" t="0" r="19050" b="2667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E621" w14:textId="7EAAB772" w:rsidR="009A556D" w:rsidRDefault="009A556D" w:rsidP="009A556D">
                            <w:pPr>
                              <w:jc w:val="center"/>
                            </w:pPr>
                            <w: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F2E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9" type="#_x0000_t4" style="position:absolute;margin-left:306.3pt;margin-top:20.7pt;width:78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" fillcolor="white [3201]" strokecolor="#a5c249 [3209]" strokeweight="1.5pt">
                <v:textbox>
                  <w:txbxContent>
                    <w:p w14:paraId="2FE6E621" w14:textId="7EAAB772" w:rsidR="009A556D" w:rsidRDefault="009A556D" w:rsidP="009A556D">
                      <w:pPr>
                        <w:jc w:val="center"/>
                      </w:pPr>
                      <w: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A6D709" wp14:editId="0C6DF483">
                <wp:simplePos x="0" y="0"/>
                <wp:positionH relativeFrom="column">
                  <wp:posOffset>1127760</wp:posOffset>
                </wp:positionH>
                <wp:positionV relativeFrom="paragraph">
                  <wp:posOffset>1280160</wp:posOffset>
                </wp:positionV>
                <wp:extent cx="952500" cy="411480"/>
                <wp:effectExtent l="0" t="0" r="1905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3DD78" w14:textId="0478C5C4" w:rsidR="00F92657" w:rsidRDefault="00F92657" w:rsidP="00F9265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A6D709" id="Oval 32" o:spid="_x0000_s1030" style="position:absolute;margin-left:88.8pt;margin-top:100.8pt;width:75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" fillcolor="white [3201]" strokecolor="#a5c249 [3209]" strokeweight="1.5pt">
                <v:textbox>
                  <w:txbxContent>
                    <w:p w14:paraId="2483DD78" w14:textId="0478C5C4" w:rsidR="00F92657" w:rsidRDefault="00F92657" w:rsidP="00F9265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1FC141" wp14:editId="3314B269">
                <wp:simplePos x="0" y="0"/>
                <wp:positionH relativeFrom="column">
                  <wp:posOffset>967740</wp:posOffset>
                </wp:positionH>
                <wp:positionV relativeFrom="paragraph">
                  <wp:posOffset>746760</wp:posOffset>
                </wp:positionV>
                <wp:extent cx="304800" cy="594360"/>
                <wp:effectExtent l="0" t="0" r="19050" b="342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51DE6" id="Straight Connector 10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8.8pt" to="100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ADBE0D" wp14:editId="4C81E0ED">
                <wp:simplePos x="0" y="0"/>
                <wp:positionH relativeFrom="column">
                  <wp:posOffset>312420</wp:posOffset>
                </wp:positionH>
                <wp:positionV relativeFrom="paragraph">
                  <wp:posOffset>1409700</wp:posOffset>
                </wp:positionV>
                <wp:extent cx="175260" cy="228600"/>
                <wp:effectExtent l="0" t="0" r="3429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53A3" id="Straight Connector 9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11pt" to="38.4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40D067" wp14:editId="16C8469B">
                <wp:simplePos x="0" y="0"/>
                <wp:positionH relativeFrom="column">
                  <wp:posOffset>-266700</wp:posOffset>
                </wp:positionH>
                <wp:positionV relativeFrom="paragraph">
                  <wp:posOffset>1348740</wp:posOffset>
                </wp:positionV>
                <wp:extent cx="251460" cy="274320"/>
                <wp:effectExtent l="0" t="0" r="34290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CE3E3" id="Straight Connector 98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06.2pt" to="-1.2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DC8019" wp14:editId="663C023D">
                <wp:simplePos x="0" y="0"/>
                <wp:positionH relativeFrom="column">
                  <wp:posOffset>327660</wp:posOffset>
                </wp:positionH>
                <wp:positionV relativeFrom="paragraph">
                  <wp:posOffset>754380</wp:posOffset>
                </wp:positionV>
                <wp:extent cx="144780" cy="266700"/>
                <wp:effectExtent l="0" t="0" r="2667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30680" id="Straight Connector 9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9.4pt" to="37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9124A7" wp14:editId="615E98D6">
                <wp:simplePos x="0" y="0"/>
                <wp:positionH relativeFrom="column">
                  <wp:posOffset>1287780</wp:posOffset>
                </wp:positionH>
                <wp:positionV relativeFrom="paragraph">
                  <wp:posOffset>746760</wp:posOffset>
                </wp:positionV>
                <wp:extent cx="342900" cy="121920"/>
                <wp:effectExtent l="0" t="0" r="19050" b="304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8FC8" id="Straight Connector 9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58.8pt" to="128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4D9CB4" wp14:editId="7F4F70D3">
                <wp:simplePos x="0" y="0"/>
                <wp:positionH relativeFrom="column">
                  <wp:posOffset>121920</wp:posOffset>
                </wp:positionH>
                <wp:positionV relativeFrom="paragraph">
                  <wp:posOffset>662940</wp:posOffset>
                </wp:positionV>
                <wp:extent cx="182880" cy="60960"/>
                <wp:effectExtent l="0" t="0" r="26670" b="3429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DF3AF" id="Straight Connector 9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52.2pt" to="2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AAA235" wp14:editId="78D90385">
                <wp:simplePos x="0" y="0"/>
                <wp:positionH relativeFrom="column">
                  <wp:posOffset>1280160</wp:posOffset>
                </wp:positionH>
                <wp:positionV relativeFrom="paragraph">
                  <wp:posOffset>304800</wp:posOffset>
                </wp:positionV>
                <wp:extent cx="76200" cy="99060"/>
                <wp:effectExtent l="0" t="0" r="19050" b="342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2E1CD" id="Straight Connector 94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24pt" to="106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0878FE" wp14:editId="53C4F0D3">
                <wp:simplePos x="0" y="0"/>
                <wp:positionH relativeFrom="column">
                  <wp:posOffset>769620</wp:posOffset>
                </wp:positionH>
                <wp:positionV relativeFrom="paragraph">
                  <wp:posOffset>3230880</wp:posOffset>
                </wp:positionV>
                <wp:extent cx="76200" cy="243840"/>
                <wp:effectExtent l="0" t="0" r="19050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C464D" id="Straight Connector 86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54.4pt" to="66.6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CCA064" wp14:editId="31F888DA">
                <wp:simplePos x="0" y="0"/>
                <wp:positionH relativeFrom="column">
                  <wp:posOffset>1356360</wp:posOffset>
                </wp:positionH>
                <wp:positionV relativeFrom="paragraph">
                  <wp:posOffset>3307080</wp:posOffset>
                </wp:positionV>
                <wp:extent cx="106680" cy="152400"/>
                <wp:effectExtent l="0" t="0" r="2667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EFE0" id="Straight Connector 8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60.4pt" to="115.2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CAA54A" wp14:editId="4C82B93A">
                <wp:simplePos x="0" y="0"/>
                <wp:positionH relativeFrom="column">
                  <wp:posOffset>7924800</wp:posOffset>
                </wp:positionH>
                <wp:positionV relativeFrom="paragraph">
                  <wp:posOffset>3078480</wp:posOffset>
                </wp:positionV>
                <wp:extent cx="266700" cy="297180"/>
                <wp:effectExtent l="0" t="0" r="19050" b="266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C5AE2" id="Straight Connector 8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pt,242.4pt" to="64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B96780" wp14:editId="4472A8D5">
                <wp:simplePos x="0" y="0"/>
                <wp:positionH relativeFrom="column">
                  <wp:posOffset>8176260</wp:posOffset>
                </wp:positionH>
                <wp:positionV relativeFrom="paragraph">
                  <wp:posOffset>3627120</wp:posOffset>
                </wp:positionV>
                <wp:extent cx="175260" cy="7620"/>
                <wp:effectExtent l="0" t="0" r="3429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F7862" id="Straight Connector 8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8pt,285.6pt" to="657.6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1ED85" wp14:editId="6DC883D5">
                <wp:simplePos x="0" y="0"/>
                <wp:positionH relativeFrom="column">
                  <wp:posOffset>8046720</wp:posOffset>
                </wp:positionH>
                <wp:positionV relativeFrom="paragraph">
                  <wp:posOffset>3710940</wp:posOffset>
                </wp:positionV>
                <wp:extent cx="358140" cy="434340"/>
                <wp:effectExtent l="0" t="0" r="22860" b="228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F4A84" id="Straight Connector 8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6pt,292.2pt" to="661.8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7924D1" wp14:editId="5771C6E8">
                <wp:simplePos x="0" y="0"/>
                <wp:positionH relativeFrom="column">
                  <wp:posOffset>8450580</wp:posOffset>
                </wp:positionH>
                <wp:positionV relativeFrom="paragraph">
                  <wp:posOffset>7002780</wp:posOffset>
                </wp:positionV>
                <wp:extent cx="182880" cy="11430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39EF8" id="Straight Connector 8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4pt,551.4pt" to="679.8pt,5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C44BD" wp14:editId="7919424D">
                <wp:simplePos x="0" y="0"/>
                <wp:positionH relativeFrom="column">
                  <wp:posOffset>7886700</wp:posOffset>
                </wp:positionH>
                <wp:positionV relativeFrom="paragraph">
                  <wp:posOffset>7010400</wp:posOffset>
                </wp:positionV>
                <wp:extent cx="129540" cy="548640"/>
                <wp:effectExtent l="0" t="0" r="22860" b="228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28A35" id="Straight Connector 7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pt,552pt" to="631.2pt,5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" strokecolor="black [3200]" strokeweight="1pt"/>
            </w:pict>
          </mc:Fallback>
        </mc:AlternateContent>
      </w:r>
      <w:r w:rsidR="003B018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9F9FB" wp14:editId="1884B252">
                <wp:simplePos x="0" y="0"/>
                <wp:positionH relativeFrom="column">
                  <wp:posOffset>8374380</wp:posOffset>
                </wp:positionH>
                <wp:positionV relativeFrom="paragraph">
                  <wp:posOffset>967740</wp:posOffset>
                </wp:positionV>
                <wp:extent cx="1066800" cy="350520"/>
                <wp:effectExtent l="0" t="0" r="19050" b="114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AAC2B" w14:textId="2EA45F08" w:rsidR="003B0182" w:rsidRDefault="003B0182" w:rsidP="003B0182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9F9FB" id="Oval 42" o:spid="_x0000_s1031" style="position:absolute;margin-left:659.4pt;margin-top:76.2pt;width:84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" fillcolor="white [3201]" strokecolor="#a5c249 [3209]" strokeweight="1.5pt">
                <v:textbox>
                  <w:txbxContent>
                    <w:p w14:paraId="6D0AAC2B" w14:textId="2EA45F08" w:rsidR="003B0182" w:rsidRDefault="003B0182" w:rsidP="003B0182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3B01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BE67B" wp14:editId="2F9C594F">
                <wp:simplePos x="0" y="0"/>
                <wp:positionH relativeFrom="column">
                  <wp:posOffset>7917180</wp:posOffset>
                </wp:positionH>
                <wp:positionV relativeFrom="paragraph">
                  <wp:posOffset>5928360</wp:posOffset>
                </wp:positionV>
                <wp:extent cx="7620" cy="731520"/>
                <wp:effectExtent l="0" t="0" r="3048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35A45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4pt,466.8pt" to="624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" strokecolor="black [3200]" strokeweight="1pt"/>
            </w:pict>
          </mc:Fallback>
        </mc:AlternateContent>
      </w:r>
      <w:r w:rsidR="003B018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E1120A" wp14:editId="457908D6">
                <wp:simplePos x="0" y="0"/>
                <wp:positionH relativeFrom="column">
                  <wp:posOffset>5684520</wp:posOffset>
                </wp:positionH>
                <wp:positionV relativeFrom="paragraph">
                  <wp:posOffset>5920740</wp:posOffset>
                </wp:positionV>
                <wp:extent cx="222504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345B6" id="Straight Connector 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466.2pt" to="622.8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" strokecolor="black [3200]" strokeweight="1pt"/>
            </w:pict>
          </mc:Fallback>
        </mc:AlternateContent>
      </w:r>
      <w:r w:rsidR="00D73F1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A820D" wp14:editId="6691EAF7">
                <wp:simplePos x="0" y="0"/>
                <wp:positionH relativeFrom="column">
                  <wp:posOffset>5669280</wp:posOffset>
                </wp:positionH>
                <wp:positionV relativeFrom="paragraph">
                  <wp:posOffset>4411980</wp:posOffset>
                </wp:positionV>
                <wp:extent cx="7620" cy="449580"/>
                <wp:effectExtent l="0" t="0" r="3048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AADE5" id="Straight Connector 6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pt,347.4pt" to="447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" strokecolor="black [3200]" strokeweight="1pt"/>
            </w:pict>
          </mc:Fallback>
        </mc:AlternateContent>
      </w:r>
      <w:r w:rsidR="00D73F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DC872" wp14:editId="744315D8">
                <wp:simplePos x="0" y="0"/>
                <wp:positionH relativeFrom="column">
                  <wp:posOffset>6545580</wp:posOffset>
                </wp:positionH>
                <wp:positionV relativeFrom="paragraph">
                  <wp:posOffset>3611880</wp:posOffset>
                </wp:positionV>
                <wp:extent cx="0" cy="7772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E176D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4pt,284.4pt" to="515.4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" strokecolor="black [3200]" strokeweight="1pt"/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D9923" wp14:editId="39E40623">
                <wp:simplePos x="0" y="0"/>
                <wp:positionH relativeFrom="column">
                  <wp:posOffset>7345680</wp:posOffset>
                </wp:positionH>
                <wp:positionV relativeFrom="paragraph">
                  <wp:posOffset>6705600</wp:posOffset>
                </wp:positionV>
                <wp:extent cx="1089660" cy="2895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3148" w14:textId="6EAB5817" w:rsidR="009A556D" w:rsidRDefault="009A556D" w:rsidP="009A556D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D9923" id="Rectangle 10" o:spid="_x0000_s1032" style="position:absolute;margin-left:578.4pt;margin-top:528pt;width:85.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" fillcolor="white [3201]" strokecolor="#a5c249 [3209]" strokeweight="1.5pt">
                <v:textbox>
                  <w:txbxContent>
                    <w:p w14:paraId="76783148" w14:textId="6EAB5817" w:rsidR="009A556D" w:rsidRDefault="009A556D" w:rsidP="009A556D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C9525A" wp14:editId="735988E1">
                <wp:simplePos x="0" y="0"/>
                <wp:positionH relativeFrom="column">
                  <wp:posOffset>8206740</wp:posOffset>
                </wp:positionH>
                <wp:positionV relativeFrom="paragraph">
                  <wp:posOffset>4091940</wp:posOffset>
                </wp:positionV>
                <wp:extent cx="1036320" cy="411480"/>
                <wp:effectExtent l="0" t="0" r="1143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28A73" w14:textId="2782E65F" w:rsidR="000E6C71" w:rsidRDefault="000E6C71" w:rsidP="000E6C71">
                            <w:pPr>
                              <w:jc w:val="center"/>
                            </w:pPr>
                            <w:r>
                              <w:t>Book</w:t>
                            </w:r>
                            <w:r w:rsidR="00716AB4">
                              <w:t xml:space="preserve"> </w:t>
                            </w:r>
                            <w:r>
                              <w:t>_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9525A" id="Oval 51" o:spid="_x0000_s1033" style="position:absolute;margin-left:646.2pt;margin-top:322.2pt;width:81.6pt;height:3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" fillcolor="white [3201]" strokecolor="#a5c249 [3209]" strokeweight="1.5pt">
                <v:textbox>
                  <w:txbxContent>
                    <w:p w14:paraId="0D528A73" w14:textId="2782E65F" w:rsidR="000E6C71" w:rsidRDefault="000E6C71" w:rsidP="000E6C71">
                      <w:pPr>
                        <w:jc w:val="center"/>
                      </w:pPr>
                      <w:r>
                        <w:t>Book</w:t>
                      </w:r>
                      <w:r w:rsidR="00716AB4">
                        <w:t xml:space="preserve"> </w:t>
                      </w:r>
                      <w:r>
                        <w:t>_to</w:t>
                      </w:r>
                    </w:p>
                  </w:txbxContent>
                </v:textbox>
              </v:oval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DD6AC" wp14:editId="1D9BDFC5">
                <wp:simplePos x="0" y="0"/>
                <wp:positionH relativeFrom="column">
                  <wp:posOffset>746760</wp:posOffset>
                </wp:positionH>
                <wp:positionV relativeFrom="paragraph">
                  <wp:posOffset>3482340</wp:posOffset>
                </wp:positionV>
                <wp:extent cx="1005840" cy="350520"/>
                <wp:effectExtent l="0" t="0" r="2286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14E5" w14:textId="441B0923" w:rsidR="009A556D" w:rsidRDefault="009A556D" w:rsidP="009A556D">
                            <w:pPr>
                              <w:jc w:val="center"/>
                            </w:pPr>
                            <w:r>
                              <w:t>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D6AC" id="Rectangle 20" o:spid="_x0000_s1034" style="position:absolute;margin-left:58.8pt;margin-top:274.2pt;width:79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FsbgIAACYFAAAOAAAAZHJzL2Uyb0RvYy54bWysVN9P2zAQfp+0/8Hy+0jSUQ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" fillcolor="white [3201]" strokecolor="#a5c249 [3209]" strokeweight="1.5pt">
                <v:textbox>
                  <w:txbxContent>
                    <w:p w14:paraId="283F14E5" w14:textId="441B0923" w:rsidR="009A556D" w:rsidRDefault="009A556D" w:rsidP="009A556D">
                      <w:pPr>
                        <w:jc w:val="center"/>
                      </w:pPr>
                      <w:r>
                        <w:t>Cars</w:t>
                      </w:r>
                    </w:p>
                  </w:txbxContent>
                </v:textbox>
              </v:rect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BAE2D" wp14:editId="2BDDA9F2">
                <wp:simplePos x="0" y="0"/>
                <wp:positionH relativeFrom="margin">
                  <wp:align>center</wp:align>
                </wp:positionH>
                <wp:positionV relativeFrom="paragraph">
                  <wp:posOffset>3329940</wp:posOffset>
                </wp:positionV>
                <wp:extent cx="1097280" cy="537210"/>
                <wp:effectExtent l="19050" t="19050" r="45720" b="3429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372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0D42" w14:textId="70D404C7" w:rsidR="009A556D" w:rsidRDefault="009A556D" w:rsidP="009A556D">
                            <w:pPr>
                              <w:jc w:val="center"/>
                            </w:pPr>
                            <w:r>
                              <w:t>Books</w:t>
                            </w:r>
                          </w:p>
                          <w:p w14:paraId="6547E67B" w14:textId="77777777" w:rsidR="007A4903" w:rsidRDefault="007A4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E2D" id="Diamond 14" o:spid="_x0000_s1035" type="#_x0000_t4" style="position:absolute;margin-left:0;margin-top:262.2pt;width:86.4pt;height:42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" fillcolor="white [3201]" strokecolor="#a5c249 [3209]" strokeweight="1.5pt">
                <v:textbox>
                  <w:txbxContent>
                    <w:p w14:paraId="30500D42" w14:textId="70D404C7" w:rsidR="009A556D" w:rsidRDefault="009A556D" w:rsidP="009A556D">
                      <w:pPr>
                        <w:jc w:val="center"/>
                      </w:pPr>
                      <w:r>
                        <w:t>Books</w:t>
                      </w:r>
                    </w:p>
                    <w:p w14:paraId="6547E67B" w14:textId="77777777" w:rsidR="007A4903" w:rsidRDefault="007A4903"/>
                  </w:txbxContent>
                </v:textbox>
                <w10:wrap anchorx="margin"/>
              </v:shape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D892A" wp14:editId="0D313F3D">
                <wp:simplePos x="0" y="0"/>
                <wp:positionH relativeFrom="column">
                  <wp:posOffset>7059930</wp:posOffset>
                </wp:positionH>
                <wp:positionV relativeFrom="paragraph">
                  <wp:posOffset>1520190</wp:posOffset>
                </wp:positionV>
                <wp:extent cx="1070610" cy="514350"/>
                <wp:effectExtent l="19050" t="19050" r="3429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FFE4" w14:textId="32083809" w:rsidR="009A556D" w:rsidRDefault="009A556D" w:rsidP="009A556D">
                            <w:pPr>
                              <w:jc w:val="center"/>
                            </w:pPr>
                            <w: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892A" id="Diamond 7" o:spid="_x0000_s1036" type="#_x0000_t4" style="position:absolute;margin-left:555.9pt;margin-top:119.7pt;width:84.3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" fillcolor="white [3201]" strokecolor="#a5c249 [3209]" strokeweight="1.5pt">
                <v:textbox>
                  <w:txbxContent>
                    <w:p w14:paraId="535EFFE4" w14:textId="32083809" w:rsidR="009A556D" w:rsidRDefault="009A556D" w:rsidP="009A556D">
                      <w:pPr>
                        <w:jc w:val="center"/>
                      </w:pPr>
                      <w: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82FBF" wp14:editId="3C3DD8D5">
                <wp:simplePos x="0" y="0"/>
                <wp:positionH relativeFrom="margin">
                  <wp:posOffset>312420</wp:posOffset>
                </wp:positionH>
                <wp:positionV relativeFrom="paragraph">
                  <wp:posOffset>396240</wp:posOffset>
                </wp:positionV>
                <wp:extent cx="975360" cy="3429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BBAE2" w14:textId="5B1F1FD9" w:rsidR="009A556D" w:rsidRDefault="009A556D" w:rsidP="009A556D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2FBF" id="Rectangle 1" o:spid="_x0000_s1037" style="position:absolute;margin-left:24.6pt;margin-top:31.2pt;width:76.8pt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" fillcolor="white [3201]" strokecolor="#a5c249 [3209]" strokeweight="1.5pt">
                <v:textbox>
                  <w:txbxContent>
                    <w:p w14:paraId="18BBBAE2" w14:textId="5B1F1FD9" w:rsidR="009A556D" w:rsidRDefault="009A556D" w:rsidP="009A556D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14EE" wp14:editId="6EFDB11F">
                <wp:simplePos x="0" y="0"/>
                <wp:positionH relativeFrom="column">
                  <wp:posOffset>1325880</wp:posOffset>
                </wp:positionH>
                <wp:positionV relativeFrom="paragraph">
                  <wp:posOffset>533400</wp:posOffset>
                </wp:positionV>
                <wp:extent cx="25527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DC979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42pt" to="305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" strokecolor="black [3200]" strokeweight="1pt"/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493EF" wp14:editId="465666E0">
                <wp:simplePos x="0" y="0"/>
                <wp:positionH relativeFrom="column">
                  <wp:posOffset>4899660</wp:posOffset>
                </wp:positionH>
                <wp:positionV relativeFrom="paragraph">
                  <wp:posOffset>541020</wp:posOffset>
                </wp:positionV>
                <wp:extent cx="2141220" cy="152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7D4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42.6pt" to="554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" strokecolor="black [3200]" strokeweight="1pt"/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E1710" wp14:editId="685217E9">
                <wp:simplePos x="0" y="0"/>
                <wp:positionH relativeFrom="column">
                  <wp:posOffset>7071360</wp:posOffset>
                </wp:positionH>
                <wp:positionV relativeFrom="paragraph">
                  <wp:posOffset>381000</wp:posOffset>
                </wp:positionV>
                <wp:extent cx="1005840" cy="3276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6FCCC" w14:textId="4AED89F8" w:rsidR="009A556D" w:rsidRDefault="009A556D" w:rsidP="009A556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E1710" id="Rectangle 3" o:spid="_x0000_s1038" style="position:absolute;margin-left:556.8pt;margin-top:30pt;width:79.2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" fillcolor="white [3201]" strokecolor="#a5c249 [3209]" strokeweight="1.5pt">
                <v:textbox>
                  <w:txbxContent>
                    <w:p w14:paraId="7126FCCC" w14:textId="4AED89F8" w:rsidR="009A556D" w:rsidRDefault="009A556D" w:rsidP="009A556D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570F4" wp14:editId="30C320F2">
                <wp:simplePos x="0" y="0"/>
                <wp:positionH relativeFrom="column">
                  <wp:posOffset>1470660</wp:posOffset>
                </wp:positionH>
                <wp:positionV relativeFrom="paragraph">
                  <wp:posOffset>815340</wp:posOffset>
                </wp:positionV>
                <wp:extent cx="1066800" cy="396240"/>
                <wp:effectExtent l="0" t="0" r="1905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C1A7" w14:textId="52B05915" w:rsidR="00F92657" w:rsidRDefault="00F92657" w:rsidP="00F9265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570F4" id="Oval 33" o:spid="_x0000_s1039" style="position:absolute;margin-left:115.8pt;margin-top:64.2pt;width:84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" fillcolor="white [3201]" strokecolor="#a5c249 [3209]" strokeweight="1.5pt">
                <v:textbox>
                  <w:txbxContent>
                    <w:p w14:paraId="0CDAC1A7" w14:textId="52B05915" w:rsidR="00F92657" w:rsidRDefault="00F92657" w:rsidP="00F9265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1808E" wp14:editId="2BD24DCD">
                <wp:simplePos x="0" y="0"/>
                <wp:positionH relativeFrom="column">
                  <wp:posOffset>-190500</wp:posOffset>
                </wp:positionH>
                <wp:positionV relativeFrom="paragraph">
                  <wp:posOffset>1036320</wp:posOffset>
                </wp:positionV>
                <wp:extent cx="922020" cy="358140"/>
                <wp:effectExtent l="0" t="0" r="1143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A857" w14:textId="2DA9A580" w:rsidR="00F92657" w:rsidRDefault="00F92657" w:rsidP="00F9265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1808E" id="Oval 31" o:spid="_x0000_s1040" style="position:absolute;margin-left:-15pt;margin-top:81.6pt;width:72.6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" fillcolor="white [3201]" strokecolor="#a5c249 [3209]" strokeweight="1.5pt">
                <v:textbox>
                  <w:txbxContent>
                    <w:p w14:paraId="478CA857" w14:textId="2DA9A580" w:rsidR="00F92657" w:rsidRDefault="00F92657" w:rsidP="00F9265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14BE6" wp14:editId="2AE5E4D1">
                <wp:simplePos x="0" y="0"/>
                <wp:positionH relativeFrom="column">
                  <wp:posOffset>7139940</wp:posOffset>
                </wp:positionH>
                <wp:positionV relativeFrom="paragraph">
                  <wp:posOffset>3390900</wp:posOffset>
                </wp:positionV>
                <wp:extent cx="1043940" cy="3200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1A58" w14:textId="5E3BB34D" w:rsidR="009A556D" w:rsidRDefault="009A556D" w:rsidP="009A556D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4BE6" id="Rectangle 6" o:spid="_x0000_s1041" style="position:absolute;margin-left:562.2pt;margin-top:267pt;width:82.2pt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" fillcolor="white [3201]" strokecolor="#a5c249 [3209]" strokeweight="1.5pt">
                <v:textbox>
                  <w:txbxContent>
                    <w:p w14:paraId="12F51A58" w14:textId="5E3BB34D" w:rsidR="009A556D" w:rsidRDefault="009A556D" w:rsidP="009A556D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</v:rect>
            </w:pict>
          </mc:Fallback>
        </mc:AlternateContent>
      </w:r>
      <w:r w:rsidR="003B0182">
        <w:t>M</w:t>
      </w:r>
    </w:p>
    <w:p w14:paraId="62E6C3AD" w14:textId="54587A48" w:rsidR="00676382" w:rsidRPr="00676382" w:rsidRDefault="00716AB4" w:rsidP="00676382">
      <w:pPr>
        <w:tabs>
          <w:tab w:val="left" w:pos="4200"/>
          <w:tab w:val="left" w:pos="93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8498B" wp14:editId="309029B2">
                <wp:simplePos x="0" y="0"/>
                <wp:positionH relativeFrom="column">
                  <wp:posOffset>-875490</wp:posOffset>
                </wp:positionH>
                <wp:positionV relativeFrom="paragraph">
                  <wp:posOffset>297910</wp:posOffset>
                </wp:positionV>
                <wp:extent cx="1040859" cy="396240"/>
                <wp:effectExtent l="0" t="0" r="26035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59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BFEB" w14:textId="5ADECAD7" w:rsidR="00F92657" w:rsidRDefault="00F92657" w:rsidP="00F92657">
                            <w:pPr>
                              <w:jc w:val="center"/>
                            </w:pPr>
                            <w:r>
                              <w:t>Email</w:t>
                            </w:r>
                            <w:r w:rsidR="00716AB4">
                              <w:t xml:space="preserve"> </w:t>
                            </w:r>
                            <w: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8498B" id="Oval 30" o:spid="_x0000_s1042" style="position:absolute;margin-left:-68.95pt;margin-top:23.45pt;width:81.95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" fillcolor="white [3201]" strokecolor="#a5c249 [3209]" strokeweight="1.5pt">
                <v:textbox>
                  <w:txbxContent>
                    <w:p w14:paraId="23E7BFEB" w14:textId="5ADECAD7" w:rsidR="00F92657" w:rsidRDefault="00F92657" w:rsidP="00F92657">
                      <w:pPr>
                        <w:jc w:val="center"/>
                      </w:pPr>
                      <w:r>
                        <w:t>Email</w:t>
                      </w:r>
                      <w:r w:rsidR="00716AB4">
                        <w:t xml:space="preserve"> </w:t>
                      </w:r>
                      <w: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6972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BC0D84" wp14:editId="4D248D32">
                <wp:simplePos x="0" y="0"/>
                <wp:positionH relativeFrom="column">
                  <wp:posOffset>8382000</wp:posOffset>
                </wp:positionH>
                <wp:positionV relativeFrom="paragraph">
                  <wp:posOffset>3810</wp:posOffset>
                </wp:positionV>
                <wp:extent cx="1120140" cy="435610"/>
                <wp:effectExtent l="0" t="0" r="22860" b="2159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BCE61" w14:textId="4954DFFB" w:rsidR="003B0182" w:rsidRPr="000D032E" w:rsidRDefault="006972B8" w:rsidP="003B01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C0D84" id="Oval 41" o:spid="_x0000_s1043" style="position:absolute;margin-left:660pt;margin-top:.3pt;width:88.2pt;height:3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" fillcolor="white [3201]" strokecolor="#a5c249 [3209]" strokeweight="1.5pt">
                <v:textbox>
                  <w:txbxContent>
                    <w:p w14:paraId="0FFBCE61" w14:textId="4954DFFB" w:rsidR="003B0182" w:rsidRPr="000D032E" w:rsidRDefault="006972B8" w:rsidP="003B018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6972B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CAD2D9" wp14:editId="79CEE3E7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228600" cy="1905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1BA48" id="Straight Connector 93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3.9pt" to="2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" strokecolor="black [3200]" strokeweight="1pt"/>
            </w:pict>
          </mc:Fallback>
        </mc:AlternateContent>
      </w:r>
      <w:r w:rsidR="0032294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757657" wp14:editId="456062AB">
                <wp:simplePos x="0" y="0"/>
                <wp:positionH relativeFrom="column">
                  <wp:posOffset>8100060</wp:posOffset>
                </wp:positionH>
                <wp:positionV relativeFrom="paragraph">
                  <wp:posOffset>224790</wp:posOffset>
                </wp:positionV>
                <wp:extent cx="289560" cy="53340"/>
                <wp:effectExtent l="0" t="0" r="34290" b="228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49077" id="Straight Connector 91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8pt,17.7pt" to="660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" strokecolor="black [3200]" strokeweight="1pt"/>
            </w:pict>
          </mc:Fallback>
        </mc:AlternateContent>
      </w:r>
      <w:r w:rsidR="00676382">
        <w:tab/>
        <w:t>1</w:t>
      </w:r>
      <w:r w:rsidR="00676382">
        <w:tab/>
        <w:t>1</w:t>
      </w:r>
    </w:p>
    <w:p w14:paraId="4061C596" w14:textId="7F7E92F4" w:rsidR="00676382" w:rsidRPr="00676382" w:rsidRDefault="00BB042F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270833" wp14:editId="6F59D988">
                <wp:simplePos x="0" y="0"/>
                <wp:positionH relativeFrom="column">
                  <wp:posOffset>7886700</wp:posOffset>
                </wp:positionH>
                <wp:positionV relativeFrom="paragraph">
                  <wp:posOffset>137160</wp:posOffset>
                </wp:positionV>
                <wp:extent cx="502920" cy="388620"/>
                <wp:effectExtent l="0" t="0" r="30480" b="3048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820C5" id="Straight Connector 9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pt,10.8pt" to="660.6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7B398" wp14:editId="09666A5B">
                <wp:simplePos x="0" y="0"/>
                <wp:positionH relativeFrom="column">
                  <wp:posOffset>7581900</wp:posOffset>
                </wp:positionH>
                <wp:positionV relativeFrom="paragraph">
                  <wp:posOffset>160020</wp:posOffset>
                </wp:positionV>
                <wp:extent cx="7620" cy="788670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8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51F80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pt,12.6pt" to="597.6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" strokecolor="black [3200]" strokeweight="1pt"/>
            </w:pict>
          </mc:Fallback>
        </mc:AlternateContent>
      </w:r>
    </w:p>
    <w:p w14:paraId="6B4B432B" w14:textId="415CC8AD" w:rsidR="00676382" w:rsidRPr="00676382" w:rsidRDefault="00676382" w:rsidP="00676382"/>
    <w:p w14:paraId="1F8B6F97" w14:textId="01705DAF" w:rsidR="00676382" w:rsidRPr="00676382" w:rsidRDefault="00676382" w:rsidP="00676382">
      <w:pPr>
        <w:tabs>
          <w:tab w:val="left" w:pos="12132"/>
        </w:tabs>
      </w:pPr>
      <w:r>
        <w:tab/>
        <w:t>1</w:t>
      </w:r>
    </w:p>
    <w:p w14:paraId="3BA35BC0" w14:textId="740E083C" w:rsidR="00676382" w:rsidRPr="00676382" w:rsidRDefault="00716AB4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D6DBE" wp14:editId="2D15AEFE">
                <wp:simplePos x="0" y="0"/>
                <wp:positionH relativeFrom="column">
                  <wp:posOffset>97278</wp:posOffset>
                </wp:positionH>
                <wp:positionV relativeFrom="paragraph">
                  <wp:posOffset>225587</wp:posOffset>
                </wp:positionV>
                <wp:extent cx="963038" cy="396240"/>
                <wp:effectExtent l="0" t="0" r="2794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20B0" w14:textId="595ECC39" w:rsidR="003B0182" w:rsidRDefault="003B0182" w:rsidP="003B0182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716AB4">
                              <w:t xml:space="preserve"> </w:t>
                            </w:r>
                            <w:r>
                              <w:t>name</w:t>
                            </w:r>
                            <w:r w:rsidR="00716AB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D6DBE" id="Oval 35" o:spid="_x0000_s1044" style="position:absolute;margin-left:7.65pt;margin-top:17.75pt;width:75.85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" fillcolor="white [3201]" strokecolor="#a5c249 [3209]" strokeweight="1.5pt">
                <v:textbox>
                  <w:txbxContent>
                    <w:p w14:paraId="5AF520B0" w14:textId="595ECC39" w:rsidR="003B0182" w:rsidRDefault="003B0182" w:rsidP="003B0182">
                      <w:pPr>
                        <w:jc w:val="center"/>
                      </w:pPr>
                      <w:r>
                        <w:t>L</w:t>
                      </w:r>
                      <w:r w:rsidR="00716AB4">
                        <w:t xml:space="preserve"> </w:t>
                      </w:r>
                      <w:r>
                        <w:t>name</w:t>
                      </w:r>
                      <w:r w:rsidR="00716AB4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8B3A7" wp14:editId="5C8AD4A4">
                <wp:simplePos x="0" y="0"/>
                <wp:positionH relativeFrom="column">
                  <wp:posOffset>-826851</wp:posOffset>
                </wp:positionH>
                <wp:positionV relativeFrom="paragraph">
                  <wp:posOffset>196404</wp:posOffset>
                </wp:positionV>
                <wp:extent cx="914400" cy="396240"/>
                <wp:effectExtent l="0" t="0" r="1905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257A3" w14:textId="6157F82B" w:rsidR="003B0182" w:rsidRDefault="003B0182" w:rsidP="003B0182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16AB4">
                              <w:t xml:space="preserve"> 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8B3A7" id="Oval 34" o:spid="_x0000_s1045" style="position:absolute;margin-left:-65.1pt;margin-top:15.45pt;width:1in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" fillcolor="white [3201]" strokecolor="#a5c249 [3209]" strokeweight="1.5pt">
                <v:textbox>
                  <w:txbxContent>
                    <w:p w14:paraId="0A3257A3" w14:textId="6157F82B" w:rsidR="003B0182" w:rsidRDefault="003B0182" w:rsidP="003B0182">
                      <w:pPr>
                        <w:jc w:val="center"/>
                      </w:pPr>
                      <w:r>
                        <w:t>F</w:t>
                      </w:r>
                      <w:r w:rsidR="00716AB4">
                        <w:t xml:space="preserve"> </w:t>
                      </w: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783C94CF" w14:textId="10F39395" w:rsidR="00676382" w:rsidRPr="00676382" w:rsidRDefault="00BB042F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7BBB4" wp14:editId="7D1DA07B">
                <wp:simplePos x="0" y="0"/>
                <wp:positionH relativeFrom="column">
                  <wp:posOffset>7604760</wp:posOffset>
                </wp:positionH>
                <wp:positionV relativeFrom="paragraph">
                  <wp:posOffset>282575</wp:posOffset>
                </wp:positionV>
                <wp:extent cx="7620" cy="13487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E0119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8pt,22.25pt" to="599.4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" strokecolor="black [3200]" strokeweight="1pt"/>
            </w:pict>
          </mc:Fallback>
        </mc:AlternateContent>
      </w:r>
    </w:p>
    <w:p w14:paraId="10C8D971" w14:textId="044A6CAA" w:rsidR="00676382" w:rsidRPr="00676382" w:rsidRDefault="00676382" w:rsidP="00676382"/>
    <w:p w14:paraId="36377A78" w14:textId="30E7423B" w:rsidR="00676382" w:rsidRPr="00676382" w:rsidRDefault="009A1162" w:rsidP="00676382">
      <w:r>
        <w:t>-</w:t>
      </w:r>
    </w:p>
    <w:p w14:paraId="130E9BD7" w14:textId="6506C386" w:rsidR="00676382" w:rsidRPr="00676382" w:rsidRDefault="00716AB4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4B9A91" wp14:editId="1D682BB5">
                <wp:simplePos x="0" y="0"/>
                <wp:positionH relativeFrom="column">
                  <wp:posOffset>8103140</wp:posOffset>
                </wp:positionH>
                <wp:positionV relativeFrom="paragraph">
                  <wp:posOffset>211631</wp:posOffset>
                </wp:positionV>
                <wp:extent cx="1371600" cy="447472"/>
                <wp:effectExtent l="0" t="0" r="19050" b="101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74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D3A7" w14:textId="4F87C90A" w:rsidR="003B0182" w:rsidRPr="003B0182" w:rsidRDefault="003B0182" w:rsidP="003B01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B0182">
                              <w:rPr>
                                <w:u w:val="single"/>
                              </w:rPr>
                              <w:t>Booking</w:t>
                            </w:r>
                            <w:r w:rsidR="00716AB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3B0182">
                              <w:rPr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B9A91" id="Oval 49" o:spid="_x0000_s1046" style="position:absolute;margin-left:638.05pt;margin-top:16.65pt;width:108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" fillcolor="white [3201]" strokecolor="#a5c249 [3209]" strokeweight="1.5pt">
                <v:textbox>
                  <w:txbxContent>
                    <w:p w14:paraId="3C74D3A7" w14:textId="4F87C90A" w:rsidR="003B0182" w:rsidRPr="003B0182" w:rsidRDefault="003B0182" w:rsidP="003B0182">
                      <w:pPr>
                        <w:jc w:val="center"/>
                        <w:rPr>
                          <w:u w:val="single"/>
                        </w:rPr>
                      </w:pPr>
                      <w:r w:rsidRPr="003B0182">
                        <w:rPr>
                          <w:u w:val="single"/>
                        </w:rPr>
                        <w:t>Booking</w:t>
                      </w:r>
                      <w:r w:rsidR="00716AB4">
                        <w:rPr>
                          <w:u w:val="single"/>
                        </w:rPr>
                        <w:t xml:space="preserve"> </w:t>
                      </w:r>
                      <w:r w:rsidRPr="003B0182">
                        <w:rPr>
                          <w:u w:val="single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7844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92D0C" wp14:editId="01FEA1E5">
                <wp:simplePos x="0" y="0"/>
                <wp:positionH relativeFrom="column">
                  <wp:posOffset>369651</wp:posOffset>
                </wp:positionH>
                <wp:positionV relativeFrom="paragraph">
                  <wp:posOffset>250541</wp:posOffset>
                </wp:positionV>
                <wp:extent cx="873706" cy="412291"/>
                <wp:effectExtent l="0" t="0" r="22225" b="260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06" cy="412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7341" w14:textId="42C5415B" w:rsidR="000E6C71" w:rsidRPr="000E6C71" w:rsidRDefault="000E6C71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6C71">
                              <w:rPr>
                                <w:u w:val="single"/>
                              </w:rPr>
                              <w:t>Car</w:t>
                            </w:r>
                            <w:r w:rsidR="00716AB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0E6C71">
                              <w:rPr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92D0C" id="Oval 44" o:spid="_x0000_s1047" style="position:absolute;margin-left:29.1pt;margin-top:19.75pt;width:68.8pt;height:3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" fillcolor="white [3201]" strokecolor="#a5c249 [3209]" strokeweight="1.5pt">
                <v:textbox>
                  <w:txbxContent>
                    <w:p w14:paraId="29D87341" w14:textId="42C5415B" w:rsidR="000E6C71" w:rsidRPr="000E6C71" w:rsidRDefault="000E6C71" w:rsidP="000E6C71">
                      <w:pPr>
                        <w:jc w:val="center"/>
                        <w:rPr>
                          <w:u w:val="single"/>
                        </w:rPr>
                      </w:pPr>
                      <w:r w:rsidRPr="000E6C71">
                        <w:rPr>
                          <w:u w:val="single"/>
                        </w:rPr>
                        <w:t>Car</w:t>
                      </w:r>
                      <w:r w:rsidR="00716AB4">
                        <w:rPr>
                          <w:u w:val="single"/>
                        </w:rPr>
                        <w:t xml:space="preserve"> </w:t>
                      </w:r>
                      <w:r w:rsidRPr="000E6C71">
                        <w:rPr>
                          <w:u w:val="single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</w:p>
    <w:p w14:paraId="08E9DB8E" w14:textId="1EE9E53C" w:rsidR="00676382" w:rsidRPr="00676382" w:rsidRDefault="00716AB4" w:rsidP="00676382">
      <w:pPr>
        <w:tabs>
          <w:tab w:val="left" w:pos="121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D7996" wp14:editId="3CAA7B94">
                <wp:simplePos x="0" y="0"/>
                <wp:positionH relativeFrom="column">
                  <wp:posOffset>1274322</wp:posOffset>
                </wp:positionH>
                <wp:positionV relativeFrom="paragraph">
                  <wp:posOffset>81523</wp:posOffset>
                </wp:positionV>
                <wp:extent cx="1177047" cy="403860"/>
                <wp:effectExtent l="0" t="0" r="23495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E0743" w14:textId="2095759B" w:rsidR="000E6C71" w:rsidRDefault="000E6C71" w:rsidP="000E6C71">
                            <w:pPr>
                              <w:jc w:val="center"/>
                            </w:pPr>
                            <w:r>
                              <w:t>Car</w:t>
                            </w:r>
                            <w:r w:rsidR="00716AB4">
                              <w:t xml:space="preserve"> </w:t>
                            </w:r>
                            <w:r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D7996" id="Oval 43" o:spid="_x0000_s1048" style="position:absolute;margin-left:100.35pt;margin-top:6.4pt;width:92.7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" fillcolor="white [3201]" strokecolor="#a5c249 [3209]" strokeweight="1.5pt">
                <v:textbox>
                  <w:txbxContent>
                    <w:p w14:paraId="651E0743" w14:textId="2095759B" w:rsidR="000E6C71" w:rsidRDefault="000E6C71" w:rsidP="000E6C71">
                      <w:pPr>
                        <w:jc w:val="center"/>
                      </w:pPr>
                      <w:r>
                        <w:t>Car</w:t>
                      </w:r>
                      <w:r w:rsidR="00716AB4">
                        <w:t xml:space="preserve"> </w:t>
                      </w:r>
                      <w:r>
                        <w:t>_name</w:t>
                      </w:r>
                    </w:p>
                  </w:txbxContent>
                </v:textbox>
              </v:oval>
            </w:pict>
          </mc:Fallback>
        </mc:AlternateContent>
      </w:r>
      <w:r w:rsidR="00676382">
        <w:tab/>
        <w:t>1</w:t>
      </w:r>
    </w:p>
    <w:p w14:paraId="0D8DB2A2" w14:textId="0E0BF023" w:rsidR="00676382" w:rsidRDefault="00D87164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91A84" wp14:editId="3968E586">
                <wp:simplePos x="0" y="0"/>
                <wp:positionH relativeFrom="column">
                  <wp:posOffset>-824524</wp:posOffset>
                </wp:positionH>
                <wp:positionV relativeFrom="paragraph">
                  <wp:posOffset>301664</wp:posOffset>
                </wp:positionV>
                <wp:extent cx="1400783" cy="403860"/>
                <wp:effectExtent l="0" t="0" r="28575" b="152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83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91A7B" w14:textId="1AD3D3B9" w:rsidR="000E6C71" w:rsidRDefault="000E6C71" w:rsidP="000E6C71">
                            <w:pPr>
                              <w:jc w:val="center"/>
                            </w:pPr>
                            <w:r>
                              <w:t>No</w:t>
                            </w:r>
                            <w:r w:rsidR="00716AB4">
                              <w:t xml:space="preserve"> </w:t>
                            </w:r>
                            <w:r>
                              <w:t>_of_</w:t>
                            </w:r>
                            <w:r w:rsidR="00716AB4">
                              <w:t xml:space="preserve"> </w:t>
                            </w:r>
                            <w:r>
                              <w:t>seats</w:t>
                            </w:r>
                            <w:r w:rsidR="00716AB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1A84" id="Oval 46" o:spid="_x0000_s1049" style="position:absolute;margin-left:-64.9pt;margin-top:23.75pt;width:110.3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" fillcolor="white [3201]" strokecolor="#a5c249 [3209]" strokeweight="1.5pt">
                <v:textbox>
                  <w:txbxContent>
                    <w:p w14:paraId="5D191A7B" w14:textId="1AD3D3B9" w:rsidR="000E6C71" w:rsidRDefault="000E6C71" w:rsidP="000E6C71">
                      <w:pPr>
                        <w:jc w:val="center"/>
                      </w:pPr>
                      <w:r>
                        <w:t>No</w:t>
                      </w:r>
                      <w:r w:rsidR="00716AB4">
                        <w:t xml:space="preserve"> </w:t>
                      </w:r>
                      <w:r>
                        <w:t>_of_</w:t>
                      </w:r>
                      <w:r w:rsidR="00716AB4">
                        <w:t xml:space="preserve"> </w:t>
                      </w:r>
                      <w:r>
                        <w:t>seats</w:t>
                      </w:r>
                      <w:r w:rsidR="00716AB4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50108AA" w14:textId="5CFAE55E" w:rsidR="00676382" w:rsidRDefault="003F3051" w:rsidP="00676382">
      <w:pPr>
        <w:tabs>
          <w:tab w:val="left" w:pos="4584"/>
          <w:tab w:val="left" w:pos="9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37EE1D" wp14:editId="0C338830">
                <wp:simplePos x="0" y="0"/>
                <wp:positionH relativeFrom="column">
                  <wp:posOffset>7604760</wp:posOffset>
                </wp:positionH>
                <wp:positionV relativeFrom="paragraph">
                  <wp:posOffset>283210</wp:posOffset>
                </wp:positionV>
                <wp:extent cx="320040" cy="784860"/>
                <wp:effectExtent l="0" t="0" r="22860" b="342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B15D6" id="Straight Connector 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8pt,22.3pt" to="62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" strokecolor="black [3200]" strokeweight="1pt"/>
            </w:pict>
          </mc:Fallback>
        </mc:AlternateContent>
      </w:r>
      <w:r w:rsidR="00716AB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6A6B44" wp14:editId="56F128F4">
                <wp:simplePos x="0" y="0"/>
                <wp:positionH relativeFrom="column">
                  <wp:posOffset>8346332</wp:posOffset>
                </wp:positionH>
                <wp:positionV relativeFrom="paragraph">
                  <wp:posOffset>74227</wp:posOffset>
                </wp:positionV>
                <wp:extent cx="1254868" cy="398834"/>
                <wp:effectExtent l="0" t="0" r="21590" b="2032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3988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7DAB6" w14:textId="40617C92" w:rsidR="000E6C71" w:rsidRDefault="000E6C71" w:rsidP="000E6C71">
                            <w:pPr>
                              <w:jc w:val="center"/>
                            </w:pPr>
                            <w:r>
                              <w:t>Book</w:t>
                            </w:r>
                            <w:r w:rsidR="00716AB4">
                              <w:t xml:space="preserve"> </w:t>
                            </w:r>
                            <w:r>
                              <w:t>_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A6B44" id="Oval 50" o:spid="_x0000_s1050" style="position:absolute;margin-left:657.2pt;margin-top:5.85pt;width:98.8pt;height:3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" fillcolor="white [3201]" strokecolor="#a5c249 [3209]" strokeweight="1.5pt">
                <v:textbox>
                  <w:txbxContent>
                    <w:p w14:paraId="7DF7DAB6" w14:textId="40617C92" w:rsidR="000E6C71" w:rsidRDefault="000E6C71" w:rsidP="000E6C71">
                      <w:pPr>
                        <w:jc w:val="center"/>
                      </w:pPr>
                      <w:r>
                        <w:t>Book</w:t>
                      </w:r>
                      <w:r w:rsidR="00716AB4">
                        <w:t xml:space="preserve"> </w:t>
                      </w:r>
                      <w:r>
                        <w:t>_from</w:t>
                      </w:r>
                    </w:p>
                  </w:txbxContent>
                </v:textbox>
              </v:oval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BE6C9" wp14:editId="6C277575">
                <wp:simplePos x="0" y="0"/>
                <wp:positionH relativeFrom="column">
                  <wp:posOffset>4991100</wp:posOffset>
                </wp:positionH>
                <wp:positionV relativeFrom="paragraph">
                  <wp:posOffset>146050</wp:posOffset>
                </wp:positionV>
                <wp:extent cx="2152650" cy="22860"/>
                <wp:effectExtent l="0" t="0" r="1905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592ED" id="Straight Connector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1.5pt" to="562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" strokecolor="black [3200]" strokeweight="1pt"/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11F12" wp14:editId="03A954F1">
                <wp:simplePos x="0" y="0"/>
                <wp:positionH relativeFrom="column">
                  <wp:posOffset>1760220</wp:posOffset>
                </wp:positionH>
                <wp:positionV relativeFrom="paragraph">
                  <wp:posOffset>168910</wp:posOffset>
                </wp:positionV>
                <wp:extent cx="21183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A849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3.3pt" to="305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" strokecolor="black [3200]" strokeweight="1pt"/>
            </w:pict>
          </mc:Fallback>
        </mc:AlternateContent>
      </w:r>
      <w:r w:rsidR="00676382">
        <w:tab/>
      </w:r>
      <w:r w:rsidR="00610FE9">
        <w:t>1</w:t>
      </w:r>
      <w:r w:rsidR="00676382">
        <w:tab/>
        <w:t>1</w:t>
      </w:r>
    </w:p>
    <w:p w14:paraId="6B7E1E5B" w14:textId="203E2C3B" w:rsidR="00676382" w:rsidRPr="00676382" w:rsidRDefault="003F3051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4B0238" wp14:editId="774A6157">
                <wp:simplePos x="0" y="0"/>
                <wp:positionH relativeFrom="column">
                  <wp:posOffset>7132320</wp:posOffset>
                </wp:positionH>
                <wp:positionV relativeFrom="paragraph">
                  <wp:posOffset>27940</wp:posOffset>
                </wp:positionV>
                <wp:extent cx="175260" cy="388620"/>
                <wp:effectExtent l="0" t="0" r="3429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1813" id="Straight Connector 2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6pt,2.2pt" to="575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E0FD4C" wp14:editId="53DEF11E">
                <wp:simplePos x="0" y="0"/>
                <wp:positionH relativeFrom="column">
                  <wp:posOffset>457200</wp:posOffset>
                </wp:positionH>
                <wp:positionV relativeFrom="paragraph">
                  <wp:posOffset>96520</wp:posOffset>
                </wp:positionV>
                <wp:extent cx="297180" cy="281940"/>
                <wp:effectExtent l="0" t="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AED4" id="Straight Connector 17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7.6pt" to="59.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" strokecolor="black [3200]" strokeweight="1pt"/>
            </w:pict>
          </mc:Fallback>
        </mc:AlternateContent>
      </w:r>
      <w:r w:rsidR="00C4328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5CA02F" wp14:editId="5E598931">
                <wp:simplePos x="0" y="0"/>
                <wp:positionH relativeFrom="column">
                  <wp:posOffset>546734</wp:posOffset>
                </wp:positionH>
                <wp:positionV relativeFrom="paragraph">
                  <wp:posOffset>5080</wp:posOffset>
                </wp:positionV>
                <wp:extent cx="192405" cy="30480"/>
                <wp:effectExtent l="0" t="0" r="17145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42B56" id="Straight Connector 88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.4pt" to="58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" strokecolor="black [3200]" strokeweight="1pt"/>
            </w:pict>
          </mc:Fallback>
        </mc:AlternateContent>
      </w:r>
      <w:r w:rsidR="00F32EA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757209" wp14:editId="3CFB821A">
                <wp:simplePos x="0" y="0"/>
                <wp:positionH relativeFrom="column">
                  <wp:posOffset>1341282</wp:posOffset>
                </wp:positionH>
                <wp:positionV relativeFrom="paragraph">
                  <wp:posOffset>69769</wp:posOffset>
                </wp:positionV>
                <wp:extent cx="10863" cy="1060369"/>
                <wp:effectExtent l="0" t="0" r="27305" b="2603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3" cy="1060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38C36" id="Straight Connector 11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5.5pt" to="106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" strokecolor="black [3200]" strokeweight="1pt"/>
            </w:pict>
          </mc:Fallback>
        </mc:AlternateContent>
      </w:r>
      <w:r w:rsidR="00F32E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0417C" wp14:editId="21EFF3B5">
                <wp:simplePos x="0" y="0"/>
                <wp:positionH relativeFrom="column">
                  <wp:posOffset>1303506</wp:posOffset>
                </wp:positionH>
                <wp:positionV relativeFrom="paragraph">
                  <wp:posOffset>99763</wp:posOffset>
                </wp:positionV>
                <wp:extent cx="19456" cy="1031131"/>
                <wp:effectExtent l="0" t="0" r="1905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1031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C8AD5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7.85pt" to="104.2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" strokecolor="black [3200]" strokeweight="1pt"/>
            </w:pict>
          </mc:Fallback>
        </mc:AlternateContent>
      </w:r>
    </w:p>
    <w:p w14:paraId="4AF0EECB" w14:textId="28AF91F2" w:rsidR="00676382" w:rsidRPr="00676382" w:rsidRDefault="003F3051" w:rsidP="00676382">
      <w:pPr>
        <w:tabs>
          <w:tab w:val="left" w:pos="10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79B4C5" wp14:editId="1E5235FE">
                <wp:simplePos x="0" y="0"/>
                <wp:positionH relativeFrom="column">
                  <wp:posOffset>6682740</wp:posOffset>
                </wp:positionH>
                <wp:positionV relativeFrom="paragraph">
                  <wp:posOffset>139065</wp:posOffset>
                </wp:positionV>
                <wp:extent cx="975360" cy="373380"/>
                <wp:effectExtent l="0" t="0" r="1524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F6D5" w14:textId="23B2D496" w:rsidR="003F3051" w:rsidRDefault="003F3051" w:rsidP="003F3051">
                            <w:pPr>
                              <w:jc w:val="center"/>
                            </w:pPr>
                            <w:proofErr w:type="spellStart"/>
                            <w:r>
                              <w:t>To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9B4C5" id="Oval 26" o:spid="_x0000_s1051" style="position:absolute;margin-left:526.2pt;margin-top:10.95pt;width:76.8pt;height:2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" fillcolor="white [3201]" strokecolor="#a5c249 [3209]" strokeweight="1.5pt">
                <v:textbox>
                  <w:txbxContent>
                    <w:p w14:paraId="47BCF6D5" w14:textId="23B2D496" w:rsidR="003F3051" w:rsidRDefault="003F3051" w:rsidP="003F3051">
                      <w:pPr>
                        <w:jc w:val="center"/>
                      </w:pPr>
                      <w:proofErr w:type="spellStart"/>
                      <w:r>
                        <w:t>To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CE36F7" wp14:editId="29A8CA2F">
                <wp:simplePos x="0" y="0"/>
                <wp:positionH relativeFrom="margin">
                  <wp:posOffset>-175260</wp:posOffset>
                </wp:positionH>
                <wp:positionV relativeFrom="paragraph">
                  <wp:posOffset>70485</wp:posOffset>
                </wp:positionV>
                <wp:extent cx="815340" cy="396240"/>
                <wp:effectExtent l="0" t="0" r="2286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53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590F" w14:textId="0967C9F0" w:rsidR="003F3051" w:rsidRDefault="003F3051" w:rsidP="003F3051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E36F7" id="Oval 16" o:spid="_x0000_s1052" style="position:absolute;margin-left:-13.8pt;margin-top:5.55pt;width:64.2pt;height:31.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" fillcolor="white [3201]" strokecolor="#a5c249 [3209]" strokeweight="1.5pt">
                <v:textbox>
                  <w:txbxContent>
                    <w:p w14:paraId="4FDF590F" w14:textId="0967C9F0" w:rsidR="003F3051" w:rsidRDefault="003F3051" w:rsidP="003F3051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76382">
        <w:tab/>
        <w:t>1</w:t>
      </w:r>
    </w:p>
    <w:p w14:paraId="322D764F" w14:textId="64E09979" w:rsidR="00676382" w:rsidRPr="00676382" w:rsidRDefault="003F3051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2F6DC" wp14:editId="7E4E80C7">
                <wp:simplePos x="0" y="0"/>
                <wp:positionH relativeFrom="column">
                  <wp:posOffset>7429500</wp:posOffset>
                </wp:positionH>
                <wp:positionV relativeFrom="paragraph">
                  <wp:posOffset>226695</wp:posOffset>
                </wp:positionV>
                <wp:extent cx="1221105" cy="411480"/>
                <wp:effectExtent l="0" t="0" r="17145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85F3" w14:textId="738EC7F4" w:rsidR="000E6C71" w:rsidRDefault="003F3051" w:rsidP="000E6C71">
                            <w:pPr>
                              <w:jc w:val="center"/>
                            </w:pPr>
                            <w:r>
                              <w:t>from</w:t>
                            </w:r>
                            <w:r w:rsidR="00716AB4">
                              <w:t xml:space="preserve"> </w:t>
                            </w:r>
                            <w:r w:rsidR="000E6C71">
                              <w:t>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2F6DC" id="Oval 52" o:spid="_x0000_s1053" style="position:absolute;margin-left:585pt;margin-top:17.85pt;width:96.15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" fillcolor="white [3201]" strokecolor="#a5c249 [3209]" strokeweight="1.5pt">
                <v:textbox>
                  <w:txbxContent>
                    <w:p w14:paraId="095D85F3" w14:textId="738EC7F4" w:rsidR="000E6C71" w:rsidRDefault="003F3051" w:rsidP="000E6C71">
                      <w:pPr>
                        <w:jc w:val="center"/>
                      </w:pPr>
                      <w:r>
                        <w:t>from</w:t>
                      </w:r>
                      <w:r w:rsidR="00716AB4">
                        <w:t xml:space="preserve"> </w:t>
                      </w:r>
                      <w:r w:rsidR="000E6C71">
                        <w:t>_date</w:t>
                      </w:r>
                    </w:p>
                  </w:txbxContent>
                </v:textbox>
              </v:oval>
            </w:pict>
          </mc:Fallback>
        </mc:AlternateContent>
      </w:r>
      <w:r w:rsidR="004B588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3B5196" wp14:editId="634DF567">
                <wp:simplePos x="0" y="0"/>
                <wp:positionH relativeFrom="column">
                  <wp:posOffset>5684520</wp:posOffset>
                </wp:positionH>
                <wp:positionV relativeFrom="paragraph">
                  <wp:posOffset>104775</wp:posOffset>
                </wp:positionV>
                <wp:extent cx="853440" cy="7620"/>
                <wp:effectExtent l="0" t="0" r="2286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7B9D" id="Straight Connector 6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8.25pt" to="51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" strokecolor="black [3200]" strokeweight="1pt"/>
            </w:pict>
          </mc:Fallback>
        </mc:AlternateContent>
      </w:r>
      <w:r w:rsidR="009A1162">
        <w:t xml:space="preserve">                                     M</w:t>
      </w:r>
    </w:p>
    <w:p w14:paraId="196E5F52" w14:textId="137E4DFA" w:rsidR="00676382" w:rsidRPr="00676382" w:rsidRDefault="009A1162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8C9AC" wp14:editId="33B63749">
                <wp:simplePos x="0" y="0"/>
                <wp:positionH relativeFrom="column">
                  <wp:posOffset>689610</wp:posOffset>
                </wp:positionH>
                <wp:positionV relativeFrom="paragraph">
                  <wp:posOffset>241935</wp:posOffset>
                </wp:positionV>
                <wp:extent cx="1238250" cy="598170"/>
                <wp:effectExtent l="19050" t="19050" r="38100" b="304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81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4935" w14:textId="49B4F09A" w:rsidR="009A556D" w:rsidRDefault="009A556D" w:rsidP="009A556D">
                            <w:pPr>
                              <w:jc w:val="center"/>
                            </w:pPr>
                            <w:r>
                              <w:t>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C9AC" id="Diamond 19" o:spid="_x0000_s1054" type="#_x0000_t4" style="position:absolute;margin-left:54.3pt;margin-top:19.05pt;width:97.5pt;height:4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" fillcolor="white [3201]" strokecolor="#a5c249 [3209]" strokeweight="1.5pt">
                <v:textbox>
                  <w:txbxContent>
                    <w:p w14:paraId="615D4935" w14:textId="49B4F09A" w:rsidR="009A556D" w:rsidRDefault="009A556D" w:rsidP="009A556D">
                      <w:pPr>
                        <w:jc w:val="center"/>
                      </w:pPr>
                      <w:r>
                        <w:t>Owns</w:t>
                      </w:r>
                    </w:p>
                  </w:txbxContent>
                </v:textbox>
              </v:shape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760EE" wp14:editId="0E43386D">
                <wp:simplePos x="0" y="0"/>
                <wp:positionH relativeFrom="column">
                  <wp:posOffset>4888230</wp:posOffset>
                </wp:positionH>
                <wp:positionV relativeFrom="paragraph">
                  <wp:posOffset>272415</wp:posOffset>
                </wp:positionV>
                <wp:extent cx="1642110" cy="582930"/>
                <wp:effectExtent l="0" t="0" r="15240" b="2667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582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FED9" w14:textId="57DABCCA" w:rsidR="009A556D" w:rsidRDefault="00716AB4" w:rsidP="009A556D">
                            <w:pPr>
                              <w:jc w:val="center"/>
                            </w:pPr>
                            <w:r>
                              <w:t>Compl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60EE" id="Diamond 11" o:spid="_x0000_s1055" type="#_x0000_t4" style="position:absolute;margin-left:384.9pt;margin-top:21.45pt;width:129.3pt;height:4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" fillcolor="white [3201]" strokecolor="#a5c249 [3209]" strokeweight="1.5pt">
                <v:textbox>
                  <w:txbxContent>
                    <w:p w14:paraId="5CD4FED9" w14:textId="57DABCCA" w:rsidR="009A556D" w:rsidRDefault="00716AB4" w:rsidP="009A556D">
                      <w:pPr>
                        <w:jc w:val="center"/>
                      </w:pPr>
                      <w:r>
                        <w:t>Completes</w:t>
                      </w:r>
                    </w:p>
                  </w:txbxContent>
                </v:textbox>
              </v:shape>
            </w:pict>
          </mc:Fallback>
        </mc:AlternateContent>
      </w:r>
      <w:r w:rsidR="00716AB4">
        <w:t xml:space="preserve"> </w:t>
      </w:r>
    </w:p>
    <w:p w14:paraId="00394336" w14:textId="6E37A8EF" w:rsidR="00676382" w:rsidRPr="00676382" w:rsidRDefault="004B5885" w:rsidP="004B5885">
      <w:pPr>
        <w:tabs>
          <w:tab w:val="left" w:pos="1788"/>
        </w:tabs>
      </w:pPr>
      <w:r>
        <w:tab/>
      </w:r>
    </w:p>
    <w:p w14:paraId="78BF5DCB" w14:textId="386C9D5E" w:rsidR="00676382" w:rsidRPr="00676382" w:rsidRDefault="008E1ED0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B8C4B5" wp14:editId="3C9CE371">
                <wp:simplePos x="0" y="0"/>
                <wp:positionH relativeFrom="column">
                  <wp:posOffset>1337310</wp:posOffset>
                </wp:positionH>
                <wp:positionV relativeFrom="paragraph">
                  <wp:posOffset>245745</wp:posOffset>
                </wp:positionV>
                <wp:extent cx="28575" cy="1124585"/>
                <wp:effectExtent l="0" t="0" r="28575" b="3746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24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8BC8" id="Straight Connector 11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9.35pt" to="107.5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03BF1" wp14:editId="1DA2639B">
                <wp:simplePos x="0" y="0"/>
                <wp:positionH relativeFrom="column">
                  <wp:posOffset>1303506</wp:posOffset>
                </wp:positionH>
                <wp:positionV relativeFrom="paragraph">
                  <wp:posOffset>228073</wp:posOffset>
                </wp:positionV>
                <wp:extent cx="19456" cy="1147864"/>
                <wp:effectExtent l="0" t="0" r="1905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1147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3C1C4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17.95pt" to="104.2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" strokecolor="black [3200]" strokeweight="1pt"/>
            </w:pict>
          </mc:Fallback>
        </mc:AlternateContent>
      </w:r>
      <w:r w:rsidR="004B588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9A35AC" wp14:editId="148D9BE0">
                <wp:simplePos x="0" y="0"/>
                <wp:positionH relativeFrom="column">
                  <wp:posOffset>5684520</wp:posOffset>
                </wp:positionH>
                <wp:positionV relativeFrom="paragraph">
                  <wp:posOffset>276225</wp:posOffset>
                </wp:positionV>
                <wp:extent cx="15240" cy="502920"/>
                <wp:effectExtent l="0" t="0" r="2286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9532" id="Straight Connector 6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21.75pt" to="448.8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0lugEAALwDAAAOAAAAZHJzL2Uyb0RvYy54bWysU8GOEzEMvSPxD1HudKYVu2JH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" strokecolor="black [3200]" strokeweight="1pt"/>
            </w:pict>
          </mc:Fallback>
        </mc:AlternateContent>
      </w:r>
    </w:p>
    <w:p w14:paraId="64188794" w14:textId="5B01B977" w:rsidR="00676382" w:rsidRPr="00676382" w:rsidRDefault="00676382" w:rsidP="00676382"/>
    <w:p w14:paraId="17B4A063" w14:textId="5F1FAEEA" w:rsidR="00676382" w:rsidRPr="00676382" w:rsidRDefault="00676382" w:rsidP="00676382"/>
    <w:p w14:paraId="61AE027D" w14:textId="1B29E29C" w:rsidR="00676382" w:rsidRPr="00676382" w:rsidRDefault="009A1162" w:rsidP="00676382">
      <w:r>
        <w:t xml:space="preserve">                                      1</w:t>
      </w:r>
    </w:p>
    <w:p w14:paraId="4E84A7E0" w14:textId="50B3F096" w:rsidR="00676382" w:rsidRPr="00676382" w:rsidRDefault="009A1162" w:rsidP="00676382">
      <w:pPr>
        <w:tabs>
          <w:tab w:val="left" w:pos="127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7DAC4" wp14:editId="0B5C2646">
                <wp:simplePos x="0" y="0"/>
                <wp:positionH relativeFrom="column">
                  <wp:posOffset>906780</wp:posOffset>
                </wp:positionH>
                <wp:positionV relativeFrom="paragraph">
                  <wp:posOffset>223520</wp:posOffset>
                </wp:positionV>
                <wp:extent cx="914400" cy="266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D90B" w14:textId="3ABA4F6C" w:rsidR="009A556D" w:rsidRDefault="009A556D" w:rsidP="009A556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DAC4" id="Rectangle 18" o:spid="_x0000_s1056" style="position:absolute;margin-left:71.4pt;margin-top:17.6pt;width:1in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" fillcolor="white [3201]" strokecolor="#a5c249 [3209]" strokeweight="1.5pt">
                <v:textbox>
                  <w:txbxContent>
                    <w:p w14:paraId="50B4D90B" w14:textId="3ABA4F6C" w:rsidR="009A556D" w:rsidRDefault="009A556D" w:rsidP="009A556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A618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6382">
        <w:t>1</w:t>
      </w:r>
    </w:p>
    <w:p w14:paraId="0F3A3727" w14:textId="527A9D2C" w:rsidR="00676382" w:rsidRPr="00676382" w:rsidRDefault="00593BBF" w:rsidP="00676382">
      <w:pPr>
        <w:tabs>
          <w:tab w:val="left" w:pos="5328"/>
          <w:tab w:val="left" w:pos="9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124386" wp14:editId="5C6E3D5E">
                <wp:simplePos x="0" y="0"/>
                <wp:positionH relativeFrom="column">
                  <wp:posOffset>998220</wp:posOffset>
                </wp:positionH>
                <wp:positionV relativeFrom="paragraph">
                  <wp:posOffset>234950</wp:posOffset>
                </wp:positionV>
                <wp:extent cx="320040" cy="403860"/>
                <wp:effectExtent l="0" t="0" r="2286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52A9" id="Straight Connector 7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18.5pt" to="103.8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" strokecolor="black [3200]" strokeweight="1pt"/>
            </w:pict>
          </mc:Fallback>
        </mc:AlternateContent>
      </w:r>
      <w:r w:rsidR="009A116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6C845A" wp14:editId="287DD42B">
                <wp:simplePos x="0" y="0"/>
                <wp:positionH relativeFrom="column">
                  <wp:posOffset>1546860</wp:posOffset>
                </wp:positionH>
                <wp:positionV relativeFrom="paragraph">
                  <wp:posOffset>189230</wp:posOffset>
                </wp:positionV>
                <wp:extent cx="266700" cy="510540"/>
                <wp:effectExtent l="0" t="0" r="19050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412A3" id="Straight Connector 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4.9pt" to="142.8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" strokecolor="black [3200]" strokeweight="1pt"/>
            </w:pict>
          </mc:Fallback>
        </mc:AlternateContent>
      </w:r>
      <w:r w:rsidR="00676382">
        <w:tab/>
      </w:r>
      <w:r w:rsidR="00676382">
        <w:tab/>
      </w:r>
    </w:p>
    <w:p w14:paraId="2B8925F5" w14:textId="606D780D" w:rsidR="00676382" w:rsidRPr="00676382" w:rsidRDefault="00716AB4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AD038C" wp14:editId="76FD59C6">
                <wp:simplePos x="0" y="0"/>
                <wp:positionH relativeFrom="column">
                  <wp:posOffset>8511702</wp:posOffset>
                </wp:positionH>
                <wp:positionV relativeFrom="paragraph">
                  <wp:posOffset>138727</wp:posOffset>
                </wp:positionV>
                <wp:extent cx="1228441" cy="411480"/>
                <wp:effectExtent l="0" t="0" r="10160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441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1C99" w14:textId="73061902" w:rsidR="000E6C71" w:rsidRDefault="000E6C71" w:rsidP="000E6C71">
                            <w:pPr>
                              <w:jc w:val="center"/>
                            </w:pPr>
                            <w:r>
                              <w:t>Total</w:t>
                            </w:r>
                            <w:r w:rsidR="00716AB4">
                              <w:t xml:space="preserve"> </w:t>
                            </w:r>
                            <w:r>
                              <w:t>_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D038C" id="Oval 60" o:spid="_x0000_s1057" style="position:absolute;margin-left:670.2pt;margin-top:10.9pt;width:96.75pt;height:3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" fillcolor="white [3201]" strokecolor="#a5c249 [3209]" strokeweight="1.5pt">
                <v:textbox>
                  <w:txbxContent>
                    <w:p w14:paraId="09EF1C99" w14:textId="73061902" w:rsidR="000E6C71" w:rsidRDefault="000E6C71" w:rsidP="000E6C71">
                      <w:pPr>
                        <w:jc w:val="center"/>
                      </w:pPr>
                      <w:r>
                        <w:t>Total</w:t>
                      </w:r>
                      <w:r w:rsidR="00716AB4">
                        <w:t xml:space="preserve"> </w:t>
                      </w:r>
                      <w:r>
                        <w:t>_amt</w:t>
                      </w:r>
                    </w:p>
                  </w:txbxContent>
                </v:textbox>
              </v:oval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F683E7" wp14:editId="62A372A5">
                <wp:simplePos x="0" y="0"/>
                <wp:positionH relativeFrom="column">
                  <wp:posOffset>6972300</wp:posOffset>
                </wp:positionH>
                <wp:positionV relativeFrom="paragraph">
                  <wp:posOffset>139700</wp:posOffset>
                </wp:positionV>
                <wp:extent cx="396240" cy="449580"/>
                <wp:effectExtent l="0" t="0" r="22860" b="266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9ABBA" id="Straight Connector 7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11pt" to="580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" strokecolor="black [3200]" strokeweight="1pt"/>
            </w:pict>
          </mc:Fallback>
        </mc:AlternateContent>
      </w:r>
    </w:p>
    <w:p w14:paraId="5F9963A4" w14:textId="25D9ECE5" w:rsidR="00676382" w:rsidRDefault="00716AB4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F6DD3" wp14:editId="31CC5597">
                <wp:simplePos x="0" y="0"/>
                <wp:positionH relativeFrom="column">
                  <wp:posOffset>216927</wp:posOffset>
                </wp:positionH>
                <wp:positionV relativeFrom="paragraph">
                  <wp:posOffset>28710</wp:posOffset>
                </wp:positionV>
                <wp:extent cx="1124355" cy="411480"/>
                <wp:effectExtent l="0" t="0" r="1905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55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A056" w14:textId="0CAE6626" w:rsidR="000E6C71" w:rsidRPr="000E6C71" w:rsidRDefault="00593BBF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EF6DD3" id="Oval 53" o:spid="_x0000_s1058" style="position:absolute;margin-left:17.1pt;margin-top:2.25pt;width:88.55pt;height:32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" fillcolor="white [3201]" strokecolor="#a5c249 [3209]" strokeweight="1.5pt">
                <v:textbox>
                  <w:txbxContent>
                    <w:p w14:paraId="49BFA056" w14:textId="0CAE6626" w:rsidR="000E6C71" w:rsidRPr="000E6C71" w:rsidRDefault="00593BBF" w:rsidP="000E6C7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9A116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D56B8C" wp14:editId="3461D4E6">
                <wp:simplePos x="0" y="0"/>
                <wp:positionH relativeFrom="column">
                  <wp:posOffset>1356360</wp:posOffset>
                </wp:positionH>
                <wp:positionV relativeFrom="paragraph">
                  <wp:posOffset>106045</wp:posOffset>
                </wp:positionV>
                <wp:extent cx="1135380" cy="381000"/>
                <wp:effectExtent l="0" t="0" r="2667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66A0" w14:textId="12F3D878" w:rsidR="000E6C71" w:rsidRDefault="000E6C71" w:rsidP="000E6C71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D56B8C" id="Oval 54" o:spid="_x0000_s1059" style="position:absolute;margin-left:106.8pt;margin-top:8.35pt;width:89.4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" fillcolor="white [3201]" strokecolor="#a5c249 [3209]" strokeweight="1.5pt">
                <v:textbox>
                  <w:txbxContent>
                    <w:p w14:paraId="717166A0" w14:textId="12F3D878" w:rsidR="000E6C71" w:rsidRDefault="000E6C71" w:rsidP="000E6C71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3451818A" w14:textId="0E4E4C72" w:rsidR="00676382" w:rsidRDefault="003F05BE" w:rsidP="00676382">
      <w:pPr>
        <w:tabs>
          <w:tab w:val="left" w:pos="1860"/>
          <w:tab w:val="left" w:pos="30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1DC592" wp14:editId="6CD7754D">
                <wp:simplePos x="0" y="0"/>
                <wp:positionH relativeFrom="column">
                  <wp:posOffset>6381345</wp:posOffset>
                </wp:positionH>
                <wp:positionV relativeFrom="paragraph">
                  <wp:posOffset>44517</wp:posOffset>
                </wp:positionV>
                <wp:extent cx="1135380" cy="486383"/>
                <wp:effectExtent l="0" t="0" r="2667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863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9D08" w14:textId="6EA0378D" w:rsidR="000E6C71" w:rsidRPr="003F05BE" w:rsidRDefault="007C4387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05BE">
                              <w:rPr>
                                <w:u w:val="single"/>
                              </w:rPr>
                              <w:t>Pay</w:t>
                            </w:r>
                            <w:r w:rsidR="00716AB4" w:rsidRPr="003F05BE">
                              <w:rPr>
                                <w:u w:val="single"/>
                              </w:rPr>
                              <w:t xml:space="preserve"> </w:t>
                            </w:r>
                            <w:r w:rsidR="000E6C71" w:rsidRPr="003F05BE">
                              <w:rPr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DC592" id="Oval 62" o:spid="_x0000_s1060" style="position:absolute;margin-left:502.45pt;margin-top:3.5pt;width:89.4pt;height:38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" fillcolor="white [3201]" strokecolor="#a5c249 [3209]" strokeweight="1.5pt">
                <v:textbox>
                  <w:txbxContent>
                    <w:p w14:paraId="4F209D08" w14:textId="6EA0378D" w:rsidR="000E6C71" w:rsidRPr="003F05BE" w:rsidRDefault="007C4387" w:rsidP="000E6C71">
                      <w:pPr>
                        <w:jc w:val="center"/>
                        <w:rPr>
                          <w:u w:val="single"/>
                        </w:rPr>
                      </w:pPr>
                      <w:r w:rsidRPr="003F05BE">
                        <w:rPr>
                          <w:u w:val="single"/>
                        </w:rPr>
                        <w:t>Pay</w:t>
                      </w:r>
                      <w:r w:rsidR="00716AB4" w:rsidRPr="003F05BE">
                        <w:rPr>
                          <w:u w:val="single"/>
                        </w:rPr>
                        <w:t xml:space="preserve"> </w:t>
                      </w:r>
                      <w:r w:rsidR="000E6C71" w:rsidRPr="003F05BE">
                        <w:rPr>
                          <w:u w:val="single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716AB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341F24" wp14:editId="305A294A">
                <wp:simplePos x="0" y="0"/>
                <wp:positionH relativeFrom="column">
                  <wp:posOffset>7626485</wp:posOffset>
                </wp:positionH>
                <wp:positionV relativeFrom="paragraph">
                  <wp:posOffset>122339</wp:posOffset>
                </wp:positionV>
                <wp:extent cx="1556426" cy="449580"/>
                <wp:effectExtent l="0" t="0" r="24765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26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AF67D" w14:textId="13802040" w:rsidR="000E6C71" w:rsidRPr="00322940" w:rsidRDefault="00322940" w:rsidP="003229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  <w:r w:rsidR="00716A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341F24" id="Oval 61" o:spid="_x0000_s1061" style="position:absolute;margin-left:600.5pt;margin-top:9.65pt;width:122.55pt;height:35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" fillcolor="white [3201]" strokecolor="#a5c249 [3209]" strokeweight="1.5pt">
                <v:textbox>
                  <w:txbxContent>
                    <w:p w14:paraId="5FDAF67D" w14:textId="13802040" w:rsidR="000E6C71" w:rsidRPr="00322940" w:rsidRDefault="00322940" w:rsidP="003229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  <w:r w:rsidR="00716AB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_date</w:t>
                      </w:r>
                    </w:p>
                  </w:txbxContent>
                </v:textbox>
              </v:oval>
            </w:pict>
          </mc:Fallback>
        </mc:AlternateContent>
      </w:r>
      <w:r w:rsidR="00676382">
        <w:tab/>
      </w:r>
      <w:r w:rsidR="00676382">
        <w:tab/>
      </w:r>
    </w:p>
    <w:p w14:paraId="3435C240" w14:textId="457C91D6" w:rsidR="00676382" w:rsidRPr="00676382" w:rsidRDefault="00676382" w:rsidP="00676382"/>
    <w:p w14:paraId="3383A1FE" w14:textId="55C776BD" w:rsidR="00676382" w:rsidRPr="00676382" w:rsidRDefault="00676382" w:rsidP="00676382"/>
    <w:p w14:paraId="4B404CAC" w14:textId="0E97DA6B" w:rsidR="00676382" w:rsidRDefault="00676382" w:rsidP="00676382"/>
    <w:p w14:paraId="74E3948C" w14:textId="55CD593C" w:rsidR="00676382" w:rsidRPr="00676382" w:rsidRDefault="00676382" w:rsidP="00676382">
      <w:pPr>
        <w:tabs>
          <w:tab w:val="left" w:pos="3996"/>
          <w:tab w:val="left" w:pos="9432"/>
        </w:tabs>
      </w:pPr>
      <w:r>
        <w:tab/>
      </w:r>
      <w:r>
        <w:tab/>
      </w:r>
    </w:p>
    <w:sectPr w:rsidR="00676382" w:rsidRPr="00676382" w:rsidSect="00F92657">
      <w:headerReference w:type="default" r:id="rId7"/>
      <w:pgSz w:w="16838" w:h="23811" w:code="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20282" w14:textId="77777777" w:rsidR="000D209B" w:rsidRDefault="000D209B" w:rsidP="00F92657">
      <w:pPr>
        <w:spacing w:after="0" w:line="240" w:lineRule="auto"/>
      </w:pPr>
      <w:r>
        <w:separator/>
      </w:r>
    </w:p>
  </w:endnote>
  <w:endnote w:type="continuationSeparator" w:id="0">
    <w:p w14:paraId="5E29A556" w14:textId="77777777" w:rsidR="000D209B" w:rsidRDefault="000D209B" w:rsidP="00F9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BB013" w14:textId="77777777" w:rsidR="000D209B" w:rsidRDefault="000D209B" w:rsidP="00F92657">
      <w:pPr>
        <w:spacing w:after="0" w:line="240" w:lineRule="auto"/>
      </w:pPr>
      <w:r>
        <w:separator/>
      </w:r>
    </w:p>
  </w:footnote>
  <w:footnote w:type="continuationSeparator" w:id="0">
    <w:p w14:paraId="37F4C644" w14:textId="77777777" w:rsidR="000D209B" w:rsidRDefault="000D209B" w:rsidP="00F9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A9B3" w14:textId="4B955A6F" w:rsidR="00F92657" w:rsidRPr="000A0A01" w:rsidRDefault="009D1E74">
    <w:pPr>
      <w:pStyle w:val="Header"/>
      <w:rPr>
        <w:color w:val="104864" w:themeColor="background2" w:themeShade="40"/>
      </w:rPr>
    </w:pPr>
    <w:r>
      <w:rPr>
        <w:rFonts w:ascii="Times New Roman" w:hAnsi="Times New Roman" w:cs="Times New Roman"/>
        <w:color w:val="7D9532" w:themeColor="accent6" w:themeShade="BF"/>
        <w:sz w:val="48"/>
        <w:szCs w:val="48"/>
      </w:rPr>
      <w:t xml:space="preserve">               </w:t>
    </w:r>
    <w:r w:rsidRPr="00C77A1C">
      <w:rPr>
        <w:rFonts w:ascii="Times New Roman" w:hAnsi="Times New Roman" w:cs="Times New Roman"/>
        <w:color w:val="546421" w:themeColor="accent6" w:themeShade="80"/>
        <w:sz w:val="48"/>
        <w:szCs w:val="48"/>
      </w:rPr>
      <w:t>ER DIAGRAM OF ONLINE CAR RENTAL SYSTEM</w:t>
    </w:r>
    <w:r w:rsidR="00F92657" w:rsidRPr="00C77A1C">
      <w:rPr>
        <w:rFonts w:ascii="Times New Roman" w:hAnsi="Times New Roman" w:cs="Times New Roman"/>
        <w:color w:val="546421" w:themeColor="accent6" w:themeShade="80"/>
        <w:sz w:val="48"/>
        <w:szCs w:val="48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DB"/>
    <w:rsid w:val="00066B05"/>
    <w:rsid w:val="000A0A01"/>
    <w:rsid w:val="000D032E"/>
    <w:rsid w:val="000D209B"/>
    <w:rsid w:val="000E6C71"/>
    <w:rsid w:val="0013335C"/>
    <w:rsid w:val="001A3DDB"/>
    <w:rsid w:val="001F3020"/>
    <w:rsid w:val="00220795"/>
    <w:rsid w:val="00235232"/>
    <w:rsid w:val="002D3DDF"/>
    <w:rsid w:val="002E784D"/>
    <w:rsid w:val="00303B37"/>
    <w:rsid w:val="00322940"/>
    <w:rsid w:val="00376AD5"/>
    <w:rsid w:val="003B0182"/>
    <w:rsid w:val="003B3A01"/>
    <w:rsid w:val="003C0FA5"/>
    <w:rsid w:val="003F05BE"/>
    <w:rsid w:val="003F3051"/>
    <w:rsid w:val="00437F53"/>
    <w:rsid w:val="00456F2F"/>
    <w:rsid w:val="004B1070"/>
    <w:rsid w:val="004B5885"/>
    <w:rsid w:val="004E7F56"/>
    <w:rsid w:val="00593BBF"/>
    <w:rsid w:val="005A4896"/>
    <w:rsid w:val="005B1EC9"/>
    <w:rsid w:val="005E5E23"/>
    <w:rsid w:val="00610FE9"/>
    <w:rsid w:val="00676382"/>
    <w:rsid w:val="006972B8"/>
    <w:rsid w:val="00697B7C"/>
    <w:rsid w:val="00716AB4"/>
    <w:rsid w:val="0078445C"/>
    <w:rsid w:val="007A4903"/>
    <w:rsid w:val="007C4387"/>
    <w:rsid w:val="00812637"/>
    <w:rsid w:val="008828C9"/>
    <w:rsid w:val="008E01CA"/>
    <w:rsid w:val="008E1ED0"/>
    <w:rsid w:val="00916245"/>
    <w:rsid w:val="009A1162"/>
    <w:rsid w:val="009A556D"/>
    <w:rsid w:val="009D1E74"/>
    <w:rsid w:val="00A01629"/>
    <w:rsid w:val="00A30DCC"/>
    <w:rsid w:val="00A61890"/>
    <w:rsid w:val="00AE385B"/>
    <w:rsid w:val="00BB042F"/>
    <w:rsid w:val="00BE32BD"/>
    <w:rsid w:val="00C4328A"/>
    <w:rsid w:val="00C77A1C"/>
    <w:rsid w:val="00D73F10"/>
    <w:rsid w:val="00D87164"/>
    <w:rsid w:val="00E14F0D"/>
    <w:rsid w:val="00E161B4"/>
    <w:rsid w:val="00EA40B5"/>
    <w:rsid w:val="00F24EB7"/>
    <w:rsid w:val="00F32EA9"/>
    <w:rsid w:val="00F55F29"/>
    <w:rsid w:val="00F57D7C"/>
    <w:rsid w:val="00F92657"/>
    <w:rsid w:val="00FD185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7E4E4"/>
  <w15:chartTrackingRefBased/>
  <w15:docId w15:val="{DD5C678A-5F50-419C-9DEF-6D12BA27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57"/>
  </w:style>
  <w:style w:type="paragraph" w:styleId="Footer">
    <w:name w:val="footer"/>
    <w:basedOn w:val="Normal"/>
    <w:link w:val="FooterChar"/>
    <w:uiPriority w:val="99"/>
    <w:unhideWhenUsed/>
    <w:rsid w:val="00F9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BA69-0DA0-40C1-94E7-234066D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reddy</dc:creator>
  <cp:keywords/>
  <dc:description/>
  <cp:lastModifiedBy>kavya</cp:lastModifiedBy>
  <cp:revision>33</cp:revision>
  <cp:lastPrinted>2020-11-20T17:45:00Z</cp:lastPrinted>
  <dcterms:created xsi:type="dcterms:W3CDTF">2020-11-20T15:08:00Z</dcterms:created>
  <dcterms:modified xsi:type="dcterms:W3CDTF">2020-12-20T08:50:00Z</dcterms:modified>
</cp:coreProperties>
</file>